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E9" w:rsidRDefault="00451CC5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06.9pt;margin-top:448.75pt;width:35.65pt;height:28.2pt;z-index:251666432;mso-width-relative:margin;mso-height-relative:margin" filled="f" stroked="f">
            <v:textbox>
              <w:txbxContent>
                <w:p w:rsidR="00AB4C5E" w:rsidRPr="00AB4C5E" w:rsidRDefault="00AB4C5E" w:rsidP="00AB4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9" type="#_x0000_t202" style="position:absolute;margin-left:14.15pt;margin-top:291.15pt;width:35.65pt;height:28.2pt;z-index:251663360;mso-width-relative:margin;mso-height-relative:margin" filled="f" stroked="f">
            <v:textbox>
              <w:txbxContent>
                <w:p w:rsidR="00AB4C5E" w:rsidRPr="00AB4C5E" w:rsidRDefault="00AB4C5E" w:rsidP="00AB4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6F0527">
        <w:rPr>
          <w:noProof/>
          <w:lang w:eastAsia="it-IT"/>
        </w:rPr>
        <w:pict>
          <v:shape id="_x0000_s1027" type="#_x0000_t202" style="position:absolute;margin-left:667.05pt;margin-top:-.6pt;width:103.8pt;height:57.05pt;z-index:251661312;mso-width-relative:margin;mso-height-relative:margin" strokecolor="red">
            <v:textbox>
              <w:txbxContent>
                <w:p w:rsidR="00AB4C5E" w:rsidRPr="00AB4C5E" w:rsidRDefault="00AB4C5E" w:rsidP="00AB4C5E">
                  <w:pPr>
                    <w:spacing w:after="0"/>
                    <w:rPr>
                      <w:sz w:val="36"/>
                      <w:szCs w:val="36"/>
                    </w:rPr>
                  </w:pPr>
                  <w:r w:rsidRPr="00AB4C5E">
                    <w:rPr>
                      <w:sz w:val="36"/>
                      <w:szCs w:val="36"/>
                    </w:rPr>
                    <w:t xml:space="preserve">AB = </w:t>
                  </w:r>
                  <w:r w:rsidR="006F0527">
                    <w:rPr>
                      <w:sz w:val="36"/>
                      <w:szCs w:val="36"/>
                    </w:rPr>
                    <w:t>6</w:t>
                  </w:r>
                  <w:r w:rsidRPr="00AB4C5E">
                    <w:rPr>
                      <w:sz w:val="36"/>
                      <w:szCs w:val="36"/>
                    </w:rPr>
                    <w:t xml:space="preserve"> cm</w:t>
                  </w:r>
                </w:p>
                <w:p w:rsidR="00AB4C5E" w:rsidRPr="00AB4C5E" w:rsidRDefault="006F0527" w:rsidP="00AB4C5E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AV</w:t>
                  </w:r>
                  <w:r w:rsidR="00AB4C5E" w:rsidRPr="00AB4C5E">
                    <w:rPr>
                      <w:sz w:val="36"/>
                      <w:szCs w:val="36"/>
                    </w:rPr>
                    <w:t xml:space="preserve"> = </w:t>
                  </w:r>
                  <w:r>
                    <w:rPr>
                      <w:sz w:val="36"/>
                      <w:szCs w:val="36"/>
                    </w:rPr>
                    <w:t>11</w:t>
                  </w:r>
                  <w:r w:rsidR="00AB4C5E" w:rsidRPr="00AB4C5E">
                    <w:rPr>
                      <w:sz w:val="36"/>
                      <w:szCs w:val="36"/>
                    </w:rPr>
                    <w:t xml:space="preserve"> cm</w:t>
                  </w:r>
                </w:p>
              </w:txbxContent>
            </v:textbox>
          </v:shape>
        </w:pict>
      </w:r>
      <w:r w:rsidR="006F0527">
        <w:rPr>
          <w:noProof/>
          <w:lang w:eastAsia="it-IT"/>
        </w:rPr>
        <w:pict>
          <v:shape id="_x0000_s1034" type="#_x0000_t202" style="position:absolute;margin-left:491.9pt;margin-top:113.15pt;width:35.65pt;height:28.2pt;z-index:251668480;mso-width-relative:margin;mso-height-relative:margin" filled="f" stroked="f">
            <v:textbox>
              <w:txbxContent>
                <w:p w:rsidR="00AB4C5E" w:rsidRPr="00AB4C5E" w:rsidRDefault="006F0527" w:rsidP="00AB4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</w:p>
              </w:txbxContent>
            </v:textbox>
          </v:shape>
        </w:pict>
      </w:r>
      <w:r w:rsidR="006F0527">
        <w:rPr>
          <w:noProof/>
          <w:lang w:eastAsia="it-IT"/>
        </w:rPr>
        <w:pict>
          <v:shape id="_x0000_s1030" type="#_x0000_t202" style="position:absolute;margin-left:253.45pt;margin-top:364.3pt;width:35.65pt;height:28.2pt;z-index:251664384;mso-width-relative:margin;mso-height-relative:margin" filled="f" stroked="f">
            <v:textbox>
              <w:txbxContent>
                <w:p w:rsidR="00AB4C5E" w:rsidRPr="00AB4C5E" w:rsidRDefault="00AB4C5E" w:rsidP="00AB4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="006F0527">
        <w:rPr>
          <w:noProof/>
          <w:lang w:eastAsia="it-IT"/>
        </w:rPr>
        <w:pict>
          <v:shape id="_x0000_s1031" type="#_x0000_t202" style="position:absolute;margin-left:162.9pt;margin-top:203.05pt;width:35.65pt;height:28.2pt;z-index:251665408;mso-width-relative:margin;mso-height-relative:margin" filled="f" stroked="f">
            <v:textbox>
              <w:txbxContent>
                <w:p w:rsidR="00AB4C5E" w:rsidRPr="00AB4C5E" w:rsidRDefault="00AB4C5E" w:rsidP="00AB4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="004F0CE9">
        <w:rPr>
          <w:noProof/>
          <w:lang w:eastAsia="it-IT"/>
        </w:rPr>
        <w:drawing>
          <wp:inline distT="0" distB="0" distL="0" distR="0">
            <wp:extent cx="8272021" cy="6247042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66" t="19114" r="49042" b="16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5012" cy="625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0CE9" w:rsidSect="00AB4C5E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B4C5E"/>
    <w:rsid w:val="00241E64"/>
    <w:rsid w:val="00451CC5"/>
    <w:rsid w:val="004F0CE9"/>
    <w:rsid w:val="006F0527"/>
    <w:rsid w:val="008D04CC"/>
    <w:rsid w:val="00AB4C5E"/>
    <w:rsid w:val="00F36800"/>
    <w:rsid w:val="00FC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71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C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F945A-9400-49E8-BE81-335D6FF2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Giambi</dc:creator>
  <cp:lastModifiedBy>BarbaraGiambi</cp:lastModifiedBy>
  <cp:revision>4</cp:revision>
  <cp:lastPrinted>2017-02-20T15:01:00Z</cp:lastPrinted>
  <dcterms:created xsi:type="dcterms:W3CDTF">2017-02-20T15:08:00Z</dcterms:created>
  <dcterms:modified xsi:type="dcterms:W3CDTF">2017-02-20T15:11:00Z</dcterms:modified>
</cp:coreProperties>
</file>